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FC" w:rsidRPr="00E95A4A" w:rsidRDefault="00E954FC" w:rsidP="00E95A4A">
      <w:pPr>
        <w:jc w:val="center"/>
        <w:rPr>
          <w:b/>
          <w:sz w:val="24"/>
          <w:szCs w:val="24"/>
        </w:rPr>
      </w:pPr>
      <w:bookmarkStart w:id="0" w:name="_GoBack"/>
      <w:bookmarkEnd w:id="0"/>
      <w:r w:rsidRPr="00E95A4A">
        <w:rPr>
          <w:b/>
          <w:sz w:val="24"/>
          <w:szCs w:val="24"/>
        </w:rPr>
        <w:t>Latvijas Olimpiešu kluba valdes sēde</w:t>
      </w:r>
    </w:p>
    <w:p w:rsidR="00F62317" w:rsidRPr="009B2DB9" w:rsidRDefault="002D4845" w:rsidP="009B2DB9">
      <w:r w:rsidRPr="009B2DB9">
        <w:t>12.02.2014.</w:t>
      </w:r>
    </w:p>
    <w:p w:rsidR="002D4845" w:rsidRPr="009B2DB9" w:rsidRDefault="00E954FC">
      <w:r w:rsidRPr="009B2DB9">
        <w:t xml:space="preserve">Piedalās: </w:t>
      </w:r>
      <w:r w:rsidR="002D4845" w:rsidRPr="009B2DB9">
        <w:t>Raimonds</w:t>
      </w:r>
      <w:r w:rsidRPr="009B2DB9">
        <w:t xml:space="preserve"> Bergmanis</w:t>
      </w:r>
      <w:r w:rsidR="002D4845" w:rsidRPr="009B2DB9">
        <w:t>, Voldemārs</w:t>
      </w:r>
      <w:r w:rsidRPr="009B2DB9">
        <w:t xml:space="preserve"> Lūsis</w:t>
      </w:r>
      <w:r w:rsidR="002D4845" w:rsidRPr="009B2DB9">
        <w:t>, Gundars</w:t>
      </w:r>
      <w:r w:rsidRPr="009B2DB9">
        <w:t xml:space="preserve"> Upenieks</w:t>
      </w:r>
      <w:r w:rsidR="002D4845" w:rsidRPr="009B2DB9">
        <w:t>, Ieva</w:t>
      </w:r>
      <w:r w:rsidRPr="009B2DB9">
        <w:t xml:space="preserve"> </w:t>
      </w:r>
      <w:r w:rsidR="00364E0A" w:rsidRPr="009B2DB9">
        <w:t>Zunda</w:t>
      </w:r>
      <w:r w:rsidRPr="009B2DB9">
        <w:t xml:space="preserve"> </w:t>
      </w:r>
      <w:r w:rsidR="002D4845" w:rsidRPr="009B2DB9">
        <w:t>, Ingrīda</w:t>
      </w:r>
      <w:r w:rsidRPr="009B2DB9">
        <w:t xml:space="preserve"> Amontova</w:t>
      </w:r>
    </w:p>
    <w:p w:rsidR="00E954FC" w:rsidRPr="009B2DB9" w:rsidRDefault="00E954FC">
      <w:r w:rsidRPr="009B2DB9">
        <w:t>Protokolē: Baiba Veisa</w:t>
      </w:r>
    </w:p>
    <w:p w:rsidR="00032FF8" w:rsidRPr="009B2DB9" w:rsidRDefault="00032FF8" w:rsidP="00E95A4A">
      <w:pPr>
        <w:pStyle w:val="ListParagraph"/>
        <w:numPr>
          <w:ilvl w:val="0"/>
          <w:numId w:val="1"/>
        </w:numPr>
      </w:pPr>
      <w:r w:rsidRPr="009B2DB9">
        <w:t>Raimonds</w:t>
      </w:r>
      <w:r w:rsidR="00E95A4A" w:rsidRPr="009B2DB9">
        <w:t xml:space="preserve"> Bergmanis </w:t>
      </w:r>
      <w:r w:rsidRPr="009B2DB9">
        <w:t xml:space="preserve">apsveic visus ar 2014.gadu. </w:t>
      </w:r>
    </w:p>
    <w:p w:rsidR="00032FF8" w:rsidRPr="009B2DB9" w:rsidRDefault="00E95A4A" w:rsidP="00E95A4A">
      <w:pPr>
        <w:pStyle w:val="ListParagraph"/>
        <w:numPr>
          <w:ilvl w:val="0"/>
          <w:numId w:val="1"/>
        </w:numPr>
        <w:jc w:val="both"/>
      </w:pPr>
      <w:r w:rsidRPr="009B2DB9">
        <w:t xml:space="preserve">Tiek izsludināta </w:t>
      </w:r>
      <w:r w:rsidR="00032FF8" w:rsidRPr="009B2DB9">
        <w:t>Olimpiešu kluba kopsapulce 15.martā plkst 11.00 Ķeizarmežā. Katram</w:t>
      </w:r>
      <w:r w:rsidRPr="009B2DB9">
        <w:t xml:space="preserve"> no klātesošajiem valdes locekļiem </w:t>
      </w:r>
      <w:r w:rsidR="00032FF8" w:rsidRPr="009B2DB9">
        <w:t xml:space="preserve">ir uzdevums atvest </w:t>
      </w:r>
      <w:r w:rsidRPr="009B2DB9">
        <w:t xml:space="preserve"> 5 </w:t>
      </w:r>
      <w:r w:rsidR="00032FF8" w:rsidRPr="009B2DB9">
        <w:t xml:space="preserve">olimpiešus. Voldemārs </w:t>
      </w:r>
      <w:r w:rsidRPr="009B2DB9">
        <w:t xml:space="preserve">Lūsis </w:t>
      </w:r>
      <w:r w:rsidR="00032FF8" w:rsidRPr="009B2DB9">
        <w:t>nebūs, bet solās atsūtīt videosveicienu. Ieva</w:t>
      </w:r>
      <w:r w:rsidRPr="009B2DB9">
        <w:t xml:space="preserve"> Zunda</w:t>
      </w:r>
      <w:r w:rsidR="00032FF8" w:rsidRPr="009B2DB9">
        <w:t xml:space="preserve"> aicina padomāt, kā kopsapulces padarīt interesantākas un atraktīvākas, lai </w:t>
      </w:r>
      <w:r w:rsidRPr="009B2DB9">
        <w:t xml:space="preserve">tajās iesaistās vairāk jaunie olimpieši. </w:t>
      </w:r>
    </w:p>
    <w:p w:rsidR="00032FF8" w:rsidRPr="009B2DB9" w:rsidRDefault="00032FF8" w:rsidP="00E95A4A">
      <w:pPr>
        <w:pStyle w:val="ListParagraph"/>
        <w:numPr>
          <w:ilvl w:val="0"/>
          <w:numId w:val="1"/>
        </w:numPr>
        <w:jc w:val="both"/>
      </w:pPr>
      <w:r w:rsidRPr="009B2DB9">
        <w:t xml:space="preserve">Klubam ir salūzis projektors, kas savu laiku nokalpojis. Jautājums – pirkt vai nepirkt jaunu? Vienbalsīgi </w:t>
      </w:r>
      <w:r w:rsidR="00E95A4A" w:rsidRPr="009B2DB9">
        <w:t xml:space="preserve">tiek </w:t>
      </w:r>
      <w:r w:rsidRPr="009B2DB9">
        <w:t>pieņem</w:t>
      </w:r>
      <w:r w:rsidR="00E95A4A" w:rsidRPr="009B2DB9">
        <w:t>ts</w:t>
      </w:r>
      <w:r w:rsidRPr="009B2DB9">
        <w:t xml:space="preserve"> lēmum</w:t>
      </w:r>
      <w:r w:rsidR="00E95A4A" w:rsidRPr="009B2DB9">
        <w:t>s</w:t>
      </w:r>
      <w:r w:rsidRPr="009B2DB9">
        <w:t xml:space="preserve"> par to, ka nepirkt. Gundars</w:t>
      </w:r>
      <w:r w:rsidR="00E95A4A" w:rsidRPr="009B2DB9">
        <w:t xml:space="preserve"> Upenieks piekrīt sagādāt</w:t>
      </w:r>
      <w:r w:rsidRPr="009B2DB9">
        <w:t xml:space="preserve"> projektoru, kad tas būs nepieciešams. </w:t>
      </w:r>
    </w:p>
    <w:p w:rsidR="00032FF8" w:rsidRPr="009B2DB9" w:rsidRDefault="00032FF8" w:rsidP="00E95A4A">
      <w:pPr>
        <w:pStyle w:val="ListParagraph"/>
        <w:numPr>
          <w:ilvl w:val="0"/>
          <w:numId w:val="1"/>
        </w:numPr>
        <w:jc w:val="both"/>
      </w:pPr>
      <w:r w:rsidRPr="009B2DB9">
        <w:t>R</w:t>
      </w:r>
      <w:r w:rsidR="00E95A4A" w:rsidRPr="009B2DB9">
        <w:t>.Bergmanis</w:t>
      </w:r>
      <w:r w:rsidRPr="009B2DB9">
        <w:t xml:space="preserve"> informē par to, ka ir parakstīts līgums ar IZM par finansējumu kluba darbībai 2014.gadā un tāpat arī parakstīts līgums par finansējumu kongresa rīkošanai. </w:t>
      </w:r>
    </w:p>
    <w:p w:rsidR="00032FF8" w:rsidRDefault="00032FF8" w:rsidP="00F76D86">
      <w:pPr>
        <w:pStyle w:val="ListParagraph"/>
        <w:numPr>
          <w:ilvl w:val="0"/>
          <w:numId w:val="1"/>
        </w:numPr>
        <w:jc w:val="both"/>
      </w:pPr>
      <w:r w:rsidRPr="009B2DB9">
        <w:t xml:space="preserve">Par kluba mājas lapu – </w:t>
      </w:r>
      <w:r w:rsidR="00E95A4A" w:rsidRPr="009B2DB9">
        <w:t>R.Bergmanis informē par to, ka nav izdevies cerētā sadarbība ar lapas</w:t>
      </w:r>
      <w:r w:rsidR="00E95A4A">
        <w:t xml:space="preserve"> veidotāju Tomu un lapa ir nekatīva. Tomēr </w:t>
      </w:r>
      <w:r>
        <w:t xml:space="preserve">ir iespēja piesaistīt interesentu, kas regulāri atjaunos ziņas. Ir priekšlikums maksāt viņam 50-60 Eur mēnesī un klātesošie to atbalsta. </w:t>
      </w:r>
    </w:p>
    <w:p w:rsidR="00F76D86" w:rsidRDefault="00F76D86" w:rsidP="00F76D86">
      <w:pPr>
        <w:pStyle w:val="ListParagraph"/>
        <w:numPr>
          <w:ilvl w:val="0"/>
          <w:numId w:val="1"/>
        </w:numPr>
        <w:jc w:val="both"/>
      </w:pPr>
      <w:r>
        <w:t xml:space="preserve">R.Bergmanis </w:t>
      </w:r>
      <w:r w:rsidR="00032FF8">
        <w:t>ziņo par lielo talku</w:t>
      </w:r>
      <w:r>
        <w:t xml:space="preserve">. Talkas </w:t>
      </w:r>
      <w:r w:rsidR="00032FF8">
        <w:t xml:space="preserve">rīkotājiem būs kongress un atsevišķas izmaiņas tās </w:t>
      </w:r>
      <w:r>
        <w:t>organizēšanā</w:t>
      </w:r>
      <w:r w:rsidR="00032FF8">
        <w:t xml:space="preserve">. Olimpiešu klubs visticamāk, piedalīsies. </w:t>
      </w:r>
      <w:r>
        <w:t>Raimonds iesaka aizbraukt sakopt kāda olimpiešu kapa vietas. Olimpiešu klubs varētu aicināt arī LSPA studentus, tādējādi apzinot daudzu olimpiešu kapa vietas.</w:t>
      </w:r>
    </w:p>
    <w:p w:rsidR="00F76D86" w:rsidRDefault="00032FF8" w:rsidP="00F76D86">
      <w:pPr>
        <w:pStyle w:val="ListParagraph"/>
        <w:numPr>
          <w:ilvl w:val="0"/>
          <w:numId w:val="1"/>
        </w:numPr>
        <w:jc w:val="both"/>
      </w:pPr>
      <w:r>
        <w:t>Klubs noteikti piedalīsies talkā Rucavā. Raimonds ierosina iestād</w:t>
      </w:r>
      <w:r w:rsidR="00F76D86">
        <w:t>ī</w:t>
      </w:r>
      <w:r>
        <w:t xml:space="preserve">t koku </w:t>
      </w:r>
      <w:r w:rsidR="00F76D86">
        <w:t>L</w:t>
      </w:r>
      <w:r>
        <w:t xml:space="preserve">ikteņdārzā par godu Inesei Jaunzemei. </w:t>
      </w:r>
    </w:p>
    <w:p w:rsidR="00F76D86" w:rsidRDefault="00032FF8" w:rsidP="00F76D86">
      <w:pPr>
        <w:pStyle w:val="ListParagraph"/>
        <w:numPr>
          <w:ilvl w:val="0"/>
          <w:numId w:val="1"/>
        </w:numPr>
        <w:jc w:val="both"/>
      </w:pPr>
      <w:r>
        <w:t>R</w:t>
      </w:r>
      <w:r w:rsidR="00F76D86">
        <w:t xml:space="preserve">.Bergmanis </w:t>
      </w:r>
      <w:r>
        <w:t xml:space="preserve">ziņo, ka 19.aprīlī tiek svinētas mākslas dienas. Rīgas cirkā mākslas dienu ietvaros mākslinieks Anmanis aicina olipiešus gleznot. </w:t>
      </w:r>
      <w:r w:rsidR="00F76D86">
        <w:t xml:space="preserve">Klātesošie atzīst, ka tas būtu atbalstāms publicitātes pasākums. </w:t>
      </w:r>
    </w:p>
    <w:p w:rsidR="00F76D86" w:rsidRDefault="00032FF8" w:rsidP="00F76D86">
      <w:pPr>
        <w:pStyle w:val="ListParagraph"/>
        <w:numPr>
          <w:ilvl w:val="0"/>
          <w:numId w:val="1"/>
        </w:numPr>
        <w:jc w:val="both"/>
      </w:pPr>
      <w:r>
        <w:t xml:space="preserve">Raimonds informē par kluba aktivitātēm saistībā ar Fair </w:t>
      </w:r>
      <w:r w:rsidR="00F76D86">
        <w:t>P</w:t>
      </w:r>
      <w:r>
        <w:t xml:space="preserve">lay. Interesenti var </w:t>
      </w:r>
      <w:r w:rsidR="002A074D">
        <w:t>pieteikties uz tikšanos ar E</w:t>
      </w:r>
      <w:r w:rsidR="00F76D86">
        <w:t xml:space="preserve">FPM izpildkomitejas  locekļiem, kas ieradīsies Rīgā inspekcijas vizītē š.g. 8.-11.maijā. </w:t>
      </w:r>
    </w:p>
    <w:p w:rsidR="00F76D86" w:rsidRDefault="002A074D" w:rsidP="00F76D86">
      <w:pPr>
        <w:pStyle w:val="ListParagraph"/>
        <w:numPr>
          <w:ilvl w:val="0"/>
          <w:numId w:val="1"/>
        </w:numPr>
        <w:jc w:val="both"/>
      </w:pPr>
      <w:r>
        <w:t>Par olimpie</w:t>
      </w:r>
      <w:r w:rsidR="00F76D86">
        <w:t xml:space="preserve">šu kluba telti, ko izvietot </w:t>
      </w:r>
      <w:r>
        <w:t>sporta pasākumos</w:t>
      </w:r>
      <w:r w:rsidR="00F76D86">
        <w:t>, popularizējot olimpiešus un Fair Play kustību</w:t>
      </w:r>
      <w:r>
        <w:t>. Klātesošie vienbalsīgi atbalsta. Gundars</w:t>
      </w:r>
      <w:r w:rsidR="00F76D86">
        <w:t xml:space="preserve"> Upenieks</w:t>
      </w:r>
      <w:r>
        <w:t xml:space="preserve"> atradīs telt</w:t>
      </w:r>
      <w:r w:rsidR="00F76D86">
        <w:t>s ražotājus</w:t>
      </w:r>
      <w:r>
        <w:t xml:space="preserve"> un uzzinās iespējamo piedāvājumu par telts krāsām, izmēriem, cenām. Apdrukājot telti, noteikti jāliek Kluba lo</w:t>
      </w:r>
      <w:r w:rsidR="00F76D86">
        <w:t>go, LOK un Valsts Sportam logo.</w:t>
      </w:r>
      <w:r>
        <w:t xml:space="preserve">Gundars varēs likt telti arī savos pasākumos, tikai viņam tiek iedoti materiāli – flaieri utt. </w:t>
      </w:r>
    </w:p>
    <w:p w:rsidR="009B2DB9" w:rsidRDefault="009B2DB9" w:rsidP="00F76D86">
      <w:pPr>
        <w:pStyle w:val="ListParagraph"/>
        <w:numPr>
          <w:ilvl w:val="0"/>
          <w:numId w:val="1"/>
        </w:numPr>
        <w:jc w:val="both"/>
      </w:pPr>
      <w:r>
        <w:t>Ingrīda Amantova informēja par Olipiešu kluba „Stājas projekta” atjaunošanu, ko viņa vēlas darīt, popularizējot veselīgu dzīvesveidu un vienlaikus arī nesot Olimpiešu kluba vārdu.</w:t>
      </w:r>
    </w:p>
    <w:p w:rsidR="00F76D86" w:rsidRDefault="002A074D" w:rsidP="00F76D86">
      <w:pPr>
        <w:pStyle w:val="ListParagraph"/>
        <w:numPr>
          <w:ilvl w:val="0"/>
          <w:numId w:val="1"/>
        </w:numPr>
        <w:jc w:val="both"/>
      </w:pPr>
      <w:r>
        <w:t>R</w:t>
      </w:r>
      <w:r w:rsidR="00F76D86">
        <w:t>.Bergmanis</w:t>
      </w:r>
      <w:r>
        <w:t xml:space="preserve"> </w:t>
      </w:r>
      <w:r w:rsidR="00F76D86">
        <w:t>informē par savu dalību</w:t>
      </w:r>
      <w:r>
        <w:t xml:space="preserve"> projektā „</w:t>
      </w:r>
      <w:r w:rsidR="00E95A4A">
        <w:t>M</w:t>
      </w:r>
      <w:r>
        <w:t xml:space="preserve">elnais tirgus” ar tēmām „Kas notiek ar sportistu pēc aktīvā sporta” un „Kas vispār notiek ar sportu”? </w:t>
      </w:r>
      <w:r w:rsidR="00E95A4A">
        <w:t xml:space="preserve">Tas ir starptautisks projekts, kur profesionāļi sarunājas par dažādām tēmām, bet klausītāji var pieslēgties ikvienai sarunai un dzirdēt notiekošo. </w:t>
      </w:r>
    </w:p>
    <w:p w:rsidR="00F76D86" w:rsidRDefault="00E95A4A" w:rsidP="00F76D86">
      <w:pPr>
        <w:pStyle w:val="ListParagraph"/>
        <w:numPr>
          <w:ilvl w:val="0"/>
          <w:numId w:val="1"/>
        </w:numPr>
        <w:jc w:val="both"/>
      </w:pPr>
      <w:r>
        <w:t>R</w:t>
      </w:r>
      <w:r w:rsidR="00F76D86">
        <w:t>. Bergmanis</w:t>
      </w:r>
      <w:r>
        <w:t xml:space="preserve"> informē par š</w:t>
      </w:r>
      <w:r w:rsidR="009B2DB9">
        <w:t>a</w:t>
      </w:r>
      <w:r>
        <w:t xml:space="preserve">ušanas sporta veterāna </w:t>
      </w:r>
      <w:r w:rsidR="009B2DB9">
        <w:t xml:space="preserve">Afanasija Kuzmina </w:t>
      </w:r>
      <w:r>
        <w:t xml:space="preserve">sasniegumiem un </w:t>
      </w:r>
      <w:r w:rsidR="00066984">
        <w:t>iespējamo dalību viņa 10.tajās Olimpiskajās spēlēs</w:t>
      </w:r>
      <w:r>
        <w:t xml:space="preserve"> Rio. </w:t>
      </w:r>
      <w:r w:rsidR="00066984">
        <w:t xml:space="preserve">Tas būtu neatkārtojams gadījums, </w:t>
      </w:r>
      <w:r>
        <w:t xml:space="preserve">iespējams, Ginesa rekorda cienīgs fakts, </w:t>
      </w:r>
      <w:r w:rsidR="00066984">
        <w:t xml:space="preserve">kad kāds olimpietis uz pasaules piedalās 10-tajās </w:t>
      </w:r>
      <w:r w:rsidR="00066984">
        <w:lastRenderedPageBreak/>
        <w:t>olimpiskajās spēlēs. Iespējams, klubs varētu simboliski uzdāvināt 100 lodes treniņiem, kā arī atrast veidu kā viņu atbalstīt ar mērķi, lai izskan Latvijas vā</w:t>
      </w:r>
      <w:r>
        <w:t>r</w:t>
      </w:r>
      <w:r w:rsidR="00066984">
        <w:t xml:space="preserve">ds pasaulē. </w:t>
      </w:r>
      <w:r>
        <w:t>Klātesošie to atbalsta, kā arī ikviens tiek aicināts atrasta šim sportisam kādu atblastītāju, kas palīdzētu sagatavošanās procesā.</w:t>
      </w:r>
    </w:p>
    <w:p w:rsidR="00F76D86" w:rsidRDefault="00D245ED" w:rsidP="00F76D86">
      <w:pPr>
        <w:pStyle w:val="ListParagraph"/>
        <w:numPr>
          <w:ilvl w:val="0"/>
          <w:numId w:val="1"/>
        </w:numPr>
        <w:jc w:val="both"/>
      </w:pPr>
      <w:r>
        <w:t>R</w:t>
      </w:r>
      <w:r w:rsidR="00F76D86">
        <w:t>. Bergmanis klātesošo</w:t>
      </w:r>
      <w:r>
        <w:t xml:space="preserve">s informē par </w:t>
      </w:r>
      <w:r w:rsidR="00E95A4A">
        <w:t>izdarīto „Fair Play”</w:t>
      </w:r>
      <w:r w:rsidR="00F76D86">
        <w:t xml:space="preserve"> kongresa sagatavošanas sakarā.</w:t>
      </w:r>
    </w:p>
    <w:p w:rsidR="009B2DB9" w:rsidRDefault="00EF576B" w:rsidP="00F76D86">
      <w:pPr>
        <w:pStyle w:val="ListParagraph"/>
        <w:numPr>
          <w:ilvl w:val="0"/>
          <w:numId w:val="1"/>
        </w:numPr>
        <w:jc w:val="both"/>
      </w:pPr>
      <w:r>
        <w:t>Par fotokonkursu –</w:t>
      </w:r>
      <w:r w:rsidR="00E95A4A">
        <w:t xml:space="preserve">„Fair Play” kongresa projekta sakarā ir ierosinājums izsludināt fotokonkursu ikvienam interesentam „Emocijas Latvijas sportā”. Labākie darbi tiks izstādīti kongresa laikā un tiks izmantoti arī kongresa grāmatas veidošanā. Ir ierosinājums izsluināt naudas balvu 300 Eur par labāko fotogrāfiju, kā arī divas 100 Eur veicināšanas naudas balvas. Klātesošie </w:t>
      </w:r>
      <w:r w:rsidR="002D4845">
        <w:t>piekrīt</w:t>
      </w:r>
      <w:r>
        <w:t>, bet jānoskaidro, vai drīk</w:t>
      </w:r>
      <w:r w:rsidR="003F21CF">
        <w:t>st izmantot valsts finansējumu</w:t>
      </w:r>
      <w:r w:rsidR="00E95A4A">
        <w:t xml:space="preserve"> fotokonkursa izsludinātās naudas balvas apmaksai. </w:t>
      </w:r>
    </w:p>
    <w:p w:rsidR="009B2DB9" w:rsidRDefault="009B2DB9" w:rsidP="009B2DB9">
      <w:pPr>
        <w:tabs>
          <w:tab w:val="left" w:pos="3195"/>
        </w:tabs>
      </w:pPr>
    </w:p>
    <w:p w:rsidR="009B2DB9" w:rsidRPr="009B2DB9" w:rsidRDefault="009B2DB9" w:rsidP="009B2DB9">
      <w:pPr>
        <w:tabs>
          <w:tab w:val="left" w:pos="3195"/>
        </w:tabs>
      </w:pPr>
      <w:r>
        <w:t>Sēdes vadītājs:  ………………………………………….  R.Bergmanis</w:t>
      </w:r>
    </w:p>
    <w:sectPr w:rsidR="009B2DB9" w:rsidRPr="009B2D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02326"/>
    <w:multiLevelType w:val="hybridMultilevel"/>
    <w:tmpl w:val="025C044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F8"/>
    <w:rsid w:val="00032FF8"/>
    <w:rsid w:val="00066984"/>
    <w:rsid w:val="002A074D"/>
    <w:rsid w:val="002D4845"/>
    <w:rsid w:val="00364E0A"/>
    <w:rsid w:val="003F21CF"/>
    <w:rsid w:val="009B2DB9"/>
    <w:rsid w:val="00D245ED"/>
    <w:rsid w:val="00E954FC"/>
    <w:rsid w:val="00E95A4A"/>
    <w:rsid w:val="00EF576B"/>
    <w:rsid w:val="00F62317"/>
    <w:rsid w:val="00F74F23"/>
    <w:rsid w:val="00F76D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75F8-8E78-467D-8A87-F1CF101B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1</Words>
  <Characters>149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Baiba</cp:lastModifiedBy>
  <cp:revision>2</cp:revision>
  <dcterms:created xsi:type="dcterms:W3CDTF">2016-06-15T12:23:00Z</dcterms:created>
  <dcterms:modified xsi:type="dcterms:W3CDTF">2016-06-15T12:23:00Z</dcterms:modified>
</cp:coreProperties>
</file>